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E1" w:rsidRDefault="00BE76E1" w:rsidP="00BE76E1">
      <w:pPr>
        <w:rPr>
          <w:sz w:val="24"/>
          <w:szCs w:val="20"/>
        </w:rPr>
      </w:pPr>
      <w:bookmarkStart w:id="0" w:name="OLE_LINK1"/>
      <w:r>
        <w:rPr>
          <w:rFonts w:hint="eastAsia"/>
          <w:sz w:val="24"/>
          <w:szCs w:val="20"/>
        </w:rPr>
        <w:t>様式２</w:t>
      </w:r>
    </w:p>
    <w:p w:rsidR="00BE76E1" w:rsidRDefault="00BE76E1" w:rsidP="00BE76E1">
      <w:pPr>
        <w:jc w:val="center"/>
        <w:rPr>
          <w:b/>
          <w:sz w:val="28"/>
        </w:rPr>
      </w:pPr>
      <w:r>
        <w:rPr>
          <w:rFonts w:hint="eastAsia"/>
          <w:b/>
          <w:sz w:val="32"/>
        </w:rPr>
        <w:t>実施計画書（高反射率塗料）</w:t>
      </w:r>
    </w:p>
    <w:p w:rsidR="00BE76E1" w:rsidRDefault="00BE76E1" w:rsidP="00BE76E1">
      <w:pPr>
        <w:rPr>
          <w:sz w:val="24"/>
          <w:szCs w:val="24"/>
        </w:rPr>
      </w:pPr>
      <w:bookmarkStart w:id="1" w:name="_GoBack"/>
      <w:bookmarkEnd w:id="1"/>
    </w:p>
    <w:p w:rsidR="00BE76E1" w:rsidRDefault="00BE76E1" w:rsidP="00BE76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9"/>
      </w:tblGrid>
      <w:tr w:rsidR="007117D7" w:rsidRPr="002D267C" w:rsidTr="007117D7">
        <w:trPr>
          <w:trHeight w:val="7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17D7" w:rsidRPr="007117D7" w:rsidRDefault="007117D7" w:rsidP="00BC339B">
            <w:pPr>
              <w:spacing w:line="0" w:lineRule="atLeast"/>
              <w:ind w:leftChars="102" w:left="223"/>
              <w:rPr>
                <w:kern w:val="0"/>
                <w:sz w:val="24"/>
                <w:szCs w:val="24"/>
              </w:rPr>
            </w:pPr>
            <w:r w:rsidRPr="007117D7">
              <w:rPr>
                <w:rFonts w:hint="eastAsia"/>
                <w:spacing w:val="3"/>
                <w:w w:val="74"/>
                <w:kern w:val="0"/>
                <w:sz w:val="24"/>
                <w:szCs w:val="24"/>
                <w:fitText w:val="1076" w:id="-1826947072"/>
              </w:rPr>
              <w:t>管理組合名</w:t>
            </w:r>
            <w:r w:rsidRPr="007117D7">
              <w:rPr>
                <w:rFonts w:hint="eastAsia"/>
                <w:spacing w:val="-5"/>
                <w:w w:val="74"/>
                <w:kern w:val="0"/>
                <w:sz w:val="24"/>
                <w:szCs w:val="24"/>
                <w:fitText w:val="1076" w:id="-1826947072"/>
              </w:rPr>
              <w:t>称</w:t>
            </w:r>
          </w:p>
          <w:p w:rsidR="007117D7" w:rsidRPr="007117D7" w:rsidRDefault="007117D7" w:rsidP="00BC339B">
            <w:pPr>
              <w:spacing w:line="0" w:lineRule="atLeast"/>
              <w:ind w:leftChars="102" w:left="223"/>
              <w:rPr>
                <w:sz w:val="24"/>
                <w:szCs w:val="24"/>
              </w:rPr>
            </w:pPr>
            <w:r w:rsidRPr="007117D7">
              <w:rPr>
                <w:rFonts w:hint="eastAsia"/>
                <w:spacing w:val="4"/>
                <w:w w:val="89"/>
                <w:kern w:val="0"/>
                <w:sz w:val="24"/>
                <w:szCs w:val="24"/>
                <w:fitText w:val="1076" w:id="-1826947071"/>
              </w:rPr>
              <w:t>事</w:t>
            </w:r>
            <w:r w:rsidRPr="007117D7">
              <w:rPr>
                <w:rFonts w:hint="eastAsia"/>
                <w:w w:val="89"/>
                <w:kern w:val="0"/>
                <w:sz w:val="24"/>
                <w:szCs w:val="24"/>
                <w:fitText w:val="1076" w:id="-1826947071"/>
              </w:rPr>
              <w:t>業者名称</w:t>
            </w:r>
          </w:p>
        </w:tc>
        <w:tc>
          <w:tcPr>
            <w:tcW w:w="76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7D7" w:rsidRPr="002D267C" w:rsidRDefault="007117D7" w:rsidP="00BC33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17D7" w:rsidRPr="002D267C" w:rsidTr="007117D7">
        <w:trPr>
          <w:trHeight w:val="263"/>
        </w:trPr>
        <w:tc>
          <w:tcPr>
            <w:tcW w:w="170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117D7" w:rsidRPr="007117D7" w:rsidRDefault="007117D7" w:rsidP="00BC339B">
            <w:pPr>
              <w:spacing w:line="0" w:lineRule="atLeast"/>
              <w:ind w:leftChars="102" w:left="223"/>
              <w:rPr>
                <w:sz w:val="16"/>
                <w:szCs w:val="16"/>
              </w:rPr>
            </w:pPr>
            <w:r w:rsidRPr="007117D7">
              <w:rPr>
                <w:rFonts w:hint="eastAsia"/>
                <w:spacing w:val="52"/>
                <w:kern w:val="0"/>
                <w:sz w:val="16"/>
                <w:szCs w:val="16"/>
                <w:fitText w:val="954" w:id="-1826947070"/>
              </w:rPr>
              <w:t>ふりが</w:t>
            </w:r>
            <w:r w:rsidRPr="007117D7">
              <w:rPr>
                <w:rFonts w:hint="eastAsia"/>
                <w:spacing w:val="1"/>
                <w:kern w:val="0"/>
                <w:sz w:val="16"/>
                <w:szCs w:val="16"/>
                <w:fitText w:val="954" w:id="-1826947070"/>
              </w:rPr>
              <w:t>な</w:t>
            </w:r>
          </w:p>
        </w:tc>
        <w:tc>
          <w:tcPr>
            <w:tcW w:w="765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7D7" w:rsidRPr="002D267C" w:rsidRDefault="007117D7" w:rsidP="00BC339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7117D7" w:rsidRPr="002D267C" w:rsidTr="007117D7">
        <w:trPr>
          <w:trHeight w:val="724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7D7" w:rsidRPr="007117D7" w:rsidRDefault="007117D7" w:rsidP="00BC339B">
            <w:pPr>
              <w:spacing w:line="0" w:lineRule="atLeast"/>
              <w:ind w:leftChars="102" w:left="223"/>
              <w:rPr>
                <w:kern w:val="0"/>
                <w:sz w:val="24"/>
                <w:szCs w:val="24"/>
              </w:rPr>
            </w:pPr>
            <w:r w:rsidRPr="007117D7">
              <w:rPr>
                <w:rFonts w:hint="eastAsia"/>
                <w:spacing w:val="238"/>
                <w:kern w:val="0"/>
                <w:sz w:val="24"/>
                <w:szCs w:val="24"/>
                <w:fitText w:val="956" w:id="-1826947069"/>
              </w:rPr>
              <w:t>氏</w:t>
            </w:r>
            <w:r w:rsidRPr="007117D7">
              <w:rPr>
                <w:rFonts w:hint="eastAsia"/>
                <w:kern w:val="0"/>
                <w:sz w:val="24"/>
                <w:szCs w:val="24"/>
                <w:fitText w:val="956" w:id="-1826947069"/>
              </w:rPr>
              <w:t>名</w:t>
            </w:r>
          </w:p>
          <w:p w:rsidR="007117D7" w:rsidRPr="007117D7" w:rsidRDefault="007117D7" w:rsidP="00BC339B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7117D7">
              <w:rPr>
                <w:rFonts w:hint="eastAsia"/>
                <w:w w:val="85"/>
                <w:kern w:val="0"/>
                <w:sz w:val="24"/>
                <w:szCs w:val="24"/>
                <w:fitText w:val="1434" w:id="-1826947068"/>
              </w:rPr>
              <w:t>（代表者氏名</w:t>
            </w:r>
            <w:r w:rsidRPr="007117D7">
              <w:rPr>
                <w:rFonts w:hint="eastAsia"/>
                <w:spacing w:val="8"/>
                <w:w w:val="85"/>
                <w:kern w:val="0"/>
                <w:sz w:val="24"/>
                <w:szCs w:val="24"/>
                <w:fitText w:val="1434" w:id="-1826947068"/>
              </w:rPr>
              <w:t>）</w:t>
            </w:r>
          </w:p>
        </w:tc>
        <w:tc>
          <w:tcPr>
            <w:tcW w:w="765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7D7" w:rsidRPr="002D267C" w:rsidRDefault="007117D7" w:rsidP="00BC33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76E1" w:rsidRDefault="00BE76E1" w:rsidP="00BE76E1">
      <w:pPr>
        <w:rPr>
          <w:sz w:val="24"/>
        </w:rPr>
      </w:pPr>
    </w:p>
    <w:p w:rsidR="00BE76E1" w:rsidRDefault="00BE76E1" w:rsidP="00BE76E1">
      <w:pPr>
        <w:rPr>
          <w:sz w:val="24"/>
        </w:rPr>
      </w:pPr>
      <w:r>
        <w:rPr>
          <w:rFonts w:hint="eastAsia"/>
          <w:sz w:val="24"/>
        </w:rPr>
        <w:t>（実施概要）</w:t>
      </w:r>
    </w:p>
    <w:p w:rsidR="00BE76E1" w:rsidRDefault="00BE76E1" w:rsidP="00BE76E1">
      <w:pPr>
        <w:spacing w:line="276" w:lineRule="auto"/>
        <w:ind w:left="237" w:hanging="237"/>
        <w:rPr>
          <w:sz w:val="24"/>
        </w:rPr>
      </w:pPr>
      <w:r>
        <w:rPr>
          <w:rFonts w:hint="eastAsia"/>
          <w:sz w:val="24"/>
        </w:rPr>
        <w:t>※　複数種類の高反射率塗料を塗布する場合には、１種類につき本様式を１枚ずつ作成してください。この場合、２枚目以降の（申請者）欄は記入不要です。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560"/>
        <w:gridCol w:w="2268"/>
        <w:gridCol w:w="1417"/>
        <w:gridCol w:w="709"/>
        <w:gridCol w:w="1706"/>
      </w:tblGrid>
      <w:tr w:rsidR="00BE76E1" w:rsidTr="00BE76E1">
        <w:trPr>
          <w:trHeight w:val="1162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 w:rsidP="00BE76E1">
            <w:pPr>
              <w:spacing w:line="276" w:lineRule="auto"/>
              <w:ind w:leftChars="102" w:left="223"/>
              <w:rPr>
                <w:sz w:val="24"/>
              </w:rPr>
            </w:pPr>
            <w:r w:rsidRPr="007117D7">
              <w:rPr>
                <w:rFonts w:hint="eastAsia"/>
                <w:w w:val="74"/>
                <w:kern w:val="0"/>
                <w:sz w:val="24"/>
                <w:fitText w:val="1076" w:id="1454043141"/>
              </w:rPr>
              <w:t>高反射率塗</w:t>
            </w:r>
            <w:r w:rsidRPr="007117D7">
              <w:rPr>
                <w:rFonts w:hint="eastAsia"/>
                <w:spacing w:val="9"/>
                <w:w w:val="74"/>
                <w:kern w:val="0"/>
                <w:sz w:val="24"/>
                <w:fitText w:val="1076" w:id="1454043141"/>
              </w:rPr>
              <w:t>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0" w:lineRule="atLeast"/>
              <w:jc w:val="center"/>
              <w:rPr>
                <w:sz w:val="24"/>
              </w:rPr>
            </w:pPr>
            <w:r w:rsidRPr="007117D7">
              <w:rPr>
                <w:rFonts w:hint="eastAsia"/>
                <w:w w:val="79"/>
                <w:kern w:val="0"/>
                <w:sz w:val="24"/>
                <w:fitText w:val="956" w:id="1454043142"/>
              </w:rPr>
              <w:t>製品名及</w:t>
            </w:r>
            <w:r w:rsidRPr="007117D7">
              <w:rPr>
                <w:rFonts w:hint="eastAsia"/>
                <w:spacing w:val="4"/>
                <w:w w:val="79"/>
                <w:kern w:val="0"/>
                <w:sz w:val="24"/>
                <w:fitText w:val="956" w:id="1454043142"/>
              </w:rPr>
              <w:t>び</w:t>
            </w:r>
          </w:p>
          <w:p w:rsidR="00BE76E1" w:rsidRDefault="00BE76E1">
            <w:pPr>
              <w:spacing w:line="0" w:lineRule="atLeast"/>
              <w:jc w:val="center"/>
              <w:rPr>
                <w:sz w:val="24"/>
              </w:rPr>
            </w:pPr>
            <w:r w:rsidRPr="007117D7">
              <w:rPr>
                <w:rFonts w:hint="eastAsia"/>
                <w:w w:val="79"/>
                <w:kern w:val="0"/>
                <w:sz w:val="24"/>
                <w:fitText w:val="956" w:id="1454043143"/>
              </w:rPr>
              <w:t>メーカー</w:t>
            </w:r>
            <w:r w:rsidRPr="007117D7">
              <w:rPr>
                <w:rFonts w:hint="eastAsia"/>
                <w:spacing w:val="4"/>
                <w:w w:val="79"/>
                <w:kern w:val="0"/>
                <w:sz w:val="24"/>
                <w:fitText w:val="956" w:id="1454043143"/>
              </w:rPr>
              <w:t>名</w:t>
            </w:r>
          </w:p>
        </w:tc>
        <w:tc>
          <w:tcPr>
            <w:tcW w:w="60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6E1" w:rsidRDefault="00BE76E1">
            <w:pPr>
              <w:spacing w:line="0" w:lineRule="atLeast"/>
              <w:rPr>
                <w:sz w:val="24"/>
              </w:rPr>
            </w:pPr>
          </w:p>
        </w:tc>
      </w:tr>
      <w:tr w:rsidR="00BE76E1" w:rsidTr="00BE76E1">
        <w:trPr>
          <w:trHeight w:val="844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widowControl/>
              <w:autoSpaceDN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0" w:lineRule="atLeast"/>
              <w:jc w:val="center"/>
              <w:rPr>
                <w:w w:val="87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用する</w:t>
            </w:r>
          </w:p>
          <w:p w:rsidR="00BE76E1" w:rsidRDefault="00BE76E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塗料の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1" w:rsidRDefault="00BE76E1">
            <w:pPr>
              <w:rPr>
                <w:sz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塗料の</w:t>
            </w:r>
          </w:p>
          <w:p w:rsidR="00BE76E1" w:rsidRDefault="00BE76E1">
            <w:pPr>
              <w:spacing w:line="0" w:lineRule="atLeast"/>
              <w:jc w:val="center"/>
              <w:rPr>
                <w:sz w:val="24"/>
              </w:rPr>
            </w:pPr>
            <w:r w:rsidRPr="007117D7">
              <w:rPr>
                <w:rFonts w:hint="eastAsia"/>
                <w:w w:val="66"/>
                <w:kern w:val="0"/>
                <w:sz w:val="24"/>
                <w:fitText w:val="1912" w:id="1454043144"/>
              </w:rPr>
              <w:t>日射反射率（近赤外領域</w:t>
            </w:r>
            <w:r w:rsidRPr="007117D7">
              <w:rPr>
                <w:rFonts w:hint="eastAsia"/>
                <w:spacing w:val="10"/>
                <w:w w:val="66"/>
                <w:kern w:val="0"/>
                <w:sz w:val="24"/>
                <w:fitText w:val="1912" w:id="1454043144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76E1" w:rsidRDefault="00BE76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</w:tr>
      <w:tr w:rsidR="00BE76E1" w:rsidTr="00BE76E1"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 w:rsidP="00BE76E1">
            <w:pPr>
              <w:spacing w:line="360" w:lineRule="auto"/>
              <w:ind w:leftChars="102" w:left="223"/>
              <w:jc w:val="left"/>
              <w:rPr>
                <w:sz w:val="24"/>
              </w:rPr>
            </w:pPr>
            <w:r w:rsidRPr="007117D7">
              <w:rPr>
                <w:rFonts w:hint="eastAsia"/>
                <w:spacing w:val="6"/>
                <w:w w:val="88"/>
                <w:kern w:val="0"/>
                <w:sz w:val="24"/>
                <w:fitText w:val="1076" w:id="1454043145"/>
              </w:rPr>
              <w:t>塗布面積</w:t>
            </w:r>
            <w:r w:rsidRPr="007117D7">
              <w:rPr>
                <w:rFonts w:hint="eastAsia"/>
                <w:spacing w:val="-11"/>
                <w:w w:val="88"/>
                <w:kern w:val="0"/>
                <w:sz w:val="24"/>
                <w:fitText w:val="1076" w:id="1454043145"/>
              </w:rPr>
              <w:t>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塗布部位</w:t>
            </w:r>
          </w:p>
          <w:p w:rsidR="00BE76E1" w:rsidRDefault="00BE76E1">
            <w:pPr>
              <w:spacing w:line="0" w:lineRule="atLeast"/>
              <w:jc w:val="center"/>
              <w:rPr>
                <w:sz w:val="24"/>
              </w:rPr>
            </w:pPr>
            <w:r w:rsidRPr="007117D7">
              <w:rPr>
                <w:rFonts w:hint="eastAsia"/>
                <w:w w:val="55"/>
                <w:kern w:val="0"/>
                <w:sz w:val="24"/>
                <w:fitText w:val="1195" w:id="1454043146"/>
              </w:rPr>
              <w:t>(該当するものに○</w:t>
            </w:r>
            <w:r w:rsidRPr="007117D7">
              <w:rPr>
                <w:rFonts w:hint="eastAsia"/>
                <w:spacing w:val="13"/>
                <w:w w:val="55"/>
                <w:kern w:val="0"/>
                <w:sz w:val="24"/>
                <w:fitText w:val="1195" w:id="1454043146"/>
              </w:rPr>
              <w:t>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76E1" w:rsidRDefault="00BE76E1">
            <w:pPr>
              <w:spacing w:line="360" w:lineRule="auto"/>
              <w:ind w:firstLine="23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屋根　　②屋上　　③屋上の立上り</w:t>
            </w:r>
          </w:p>
          <w:p w:rsidR="00BE76E1" w:rsidRDefault="00BE76E1">
            <w:pPr>
              <w:spacing w:line="360" w:lineRule="auto"/>
              <w:ind w:firstLine="23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搭屋壁面　　⑤屋上に相当するバルコニー</w:t>
            </w:r>
          </w:p>
          <w:p w:rsidR="00BE76E1" w:rsidRDefault="00BE76E1">
            <w:pPr>
              <w:spacing w:line="360" w:lineRule="auto"/>
              <w:ind w:firstLine="23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⑥その他（　　　　　　　　　　　　　　　　　）</w:t>
            </w:r>
          </w:p>
        </w:tc>
      </w:tr>
      <w:tr w:rsidR="00BE76E1" w:rsidTr="00BE76E1">
        <w:trPr>
          <w:trHeight w:val="307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widowControl/>
              <w:autoSpaceDN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塗布面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E76E1" w:rsidRDefault="00BE76E1">
            <w:pPr>
              <w:spacing w:line="276" w:lineRule="auto"/>
              <w:jc w:val="right"/>
              <w:rPr>
                <w:sz w:val="24"/>
              </w:rPr>
            </w:pPr>
          </w:p>
        </w:tc>
      </w:tr>
      <w:tr w:rsidR="00BE76E1" w:rsidTr="00BE76E1"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 w:rsidP="00BE76E1">
            <w:pPr>
              <w:spacing w:line="276" w:lineRule="auto"/>
              <w:ind w:leftChars="102" w:left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防水工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　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有　　②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　　積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76E1" w:rsidRDefault="00BE76E1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BE76E1" w:rsidTr="00BE76E1"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76E1" w:rsidRDefault="00BE76E1" w:rsidP="00BE76E1">
            <w:pPr>
              <w:spacing w:line="276" w:lineRule="auto"/>
              <w:ind w:leftChars="102" w:left="223"/>
              <w:jc w:val="left"/>
              <w:rPr>
                <w:sz w:val="24"/>
              </w:rPr>
            </w:pPr>
            <w:r w:rsidRPr="007117D7">
              <w:rPr>
                <w:rFonts w:hint="eastAsia"/>
                <w:w w:val="74"/>
                <w:kern w:val="0"/>
                <w:sz w:val="24"/>
                <w:fitText w:val="1076" w:id="1454043147"/>
              </w:rPr>
              <w:t>その他の工</w:t>
            </w:r>
            <w:r w:rsidRPr="007117D7">
              <w:rPr>
                <w:rFonts w:hint="eastAsia"/>
                <w:spacing w:val="9"/>
                <w:w w:val="74"/>
                <w:kern w:val="0"/>
                <w:sz w:val="24"/>
                <w:fitText w:val="1076" w:id="1454043147"/>
              </w:rPr>
              <w:t>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　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有　　②無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E76E1" w:rsidRDefault="00BE76E1">
            <w:pPr>
              <w:spacing w:line="276" w:lineRule="auto"/>
              <w:jc w:val="right"/>
              <w:rPr>
                <w:sz w:val="24"/>
              </w:rPr>
            </w:pPr>
          </w:p>
        </w:tc>
      </w:tr>
      <w:tr w:rsidR="00BE76E1" w:rsidTr="00BE76E1">
        <w:trPr>
          <w:trHeight w:val="739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widowControl/>
              <w:autoSpaceDN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76E1" w:rsidRDefault="00BE76E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6E1" w:rsidRDefault="00BE76E1">
            <w:pPr>
              <w:spacing w:line="276" w:lineRule="auto"/>
              <w:jc w:val="right"/>
              <w:rPr>
                <w:sz w:val="24"/>
              </w:rPr>
            </w:pPr>
          </w:p>
        </w:tc>
      </w:tr>
    </w:tbl>
    <w:p w:rsidR="00BE76E1" w:rsidRDefault="00BE76E1" w:rsidP="00BE76E1">
      <w:pPr>
        <w:rPr>
          <w:sz w:val="24"/>
        </w:rPr>
      </w:pPr>
    </w:p>
    <w:p w:rsidR="00BE76E1" w:rsidRDefault="00BE76E1" w:rsidP="00BE76E1">
      <w:pPr>
        <w:rPr>
          <w:sz w:val="24"/>
        </w:rPr>
      </w:pPr>
      <w:r>
        <w:rPr>
          <w:rFonts w:hint="eastAsia"/>
          <w:sz w:val="24"/>
        </w:rPr>
        <w:t>（添付資料）</w:t>
      </w:r>
    </w:p>
    <w:p w:rsidR="00BE76E1" w:rsidRDefault="00BE76E1" w:rsidP="00BE76E1">
      <w:pPr>
        <w:rPr>
          <w:sz w:val="24"/>
        </w:rPr>
      </w:pPr>
      <w:r>
        <w:rPr>
          <w:rFonts w:hint="eastAsia"/>
          <w:sz w:val="24"/>
        </w:rPr>
        <w:t>・塗布面積の計算過程が分かる資料</w:t>
      </w:r>
    </w:p>
    <w:p w:rsidR="00BE76E1" w:rsidRDefault="00BE76E1" w:rsidP="00BE76E1">
      <w:pPr>
        <w:rPr>
          <w:sz w:val="24"/>
        </w:rPr>
      </w:pPr>
      <w:r>
        <w:rPr>
          <w:rFonts w:hint="eastAsia"/>
          <w:sz w:val="24"/>
        </w:rPr>
        <w:t>・塗布部分を図示した建物の</w:t>
      </w:r>
      <w:bookmarkEnd w:id="0"/>
      <w:r>
        <w:rPr>
          <w:rFonts w:hint="eastAsia"/>
          <w:sz w:val="24"/>
        </w:rPr>
        <w:t>平面図及び立面図</w:t>
      </w:r>
    </w:p>
    <w:p w:rsidR="00BE76E1" w:rsidRDefault="00BE76E1" w:rsidP="00BE76E1"/>
    <w:p w:rsidR="00BE76E1" w:rsidRPr="00BE76E1" w:rsidRDefault="00BE76E1"/>
    <w:sectPr w:rsidR="00BE76E1" w:rsidRPr="00BE76E1" w:rsidSect="00C877F4">
      <w:pgSz w:w="11906" w:h="16838" w:code="9"/>
      <w:pgMar w:top="851" w:right="1361" w:bottom="851" w:left="1191" w:header="720" w:footer="567" w:gutter="0"/>
      <w:cols w:space="425"/>
      <w:titlePg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05" w:rsidRDefault="009C7D05" w:rsidP="002B7C93">
      <w:r>
        <w:separator/>
      </w:r>
    </w:p>
  </w:endnote>
  <w:endnote w:type="continuationSeparator" w:id="0">
    <w:p w:rsidR="009C7D05" w:rsidRDefault="009C7D05" w:rsidP="002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05" w:rsidRDefault="009C7D05" w:rsidP="002B7C93">
      <w:r>
        <w:separator/>
      </w:r>
    </w:p>
  </w:footnote>
  <w:footnote w:type="continuationSeparator" w:id="0">
    <w:p w:rsidR="009C7D05" w:rsidRDefault="009C7D05" w:rsidP="002B7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BF"/>
    <w:rsid w:val="00006C73"/>
    <w:rsid w:val="00041830"/>
    <w:rsid w:val="000505B8"/>
    <w:rsid w:val="00054478"/>
    <w:rsid w:val="00056A7B"/>
    <w:rsid w:val="000A13C3"/>
    <w:rsid w:val="000A3485"/>
    <w:rsid w:val="000A5845"/>
    <w:rsid w:val="000B6FED"/>
    <w:rsid w:val="000B7A86"/>
    <w:rsid w:val="000C5DF9"/>
    <w:rsid w:val="000D2612"/>
    <w:rsid w:val="000E7F6F"/>
    <w:rsid w:val="00105DC2"/>
    <w:rsid w:val="00111219"/>
    <w:rsid w:val="00120371"/>
    <w:rsid w:val="00120AA8"/>
    <w:rsid w:val="0016015C"/>
    <w:rsid w:val="001645A6"/>
    <w:rsid w:val="00165B37"/>
    <w:rsid w:val="00181012"/>
    <w:rsid w:val="001A6BF9"/>
    <w:rsid w:val="001A7750"/>
    <w:rsid w:val="001A7EA8"/>
    <w:rsid w:val="001F1350"/>
    <w:rsid w:val="00212E9B"/>
    <w:rsid w:val="00214DC4"/>
    <w:rsid w:val="0021788B"/>
    <w:rsid w:val="00220198"/>
    <w:rsid w:val="00222469"/>
    <w:rsid w:val="0022337C"/>
    <w:rsid w:val="002331A4"/>
    <w:rsid w:val="00245390"/>
    <w:rsid w:val="00252D64"/>
    <w:rsid w:val="002572B9"/>
    <w:rsid w:val="0026307B"/>
    <w:rsid w:val="00266C10"/>
    <w:rsid w:val="00271FE2"/>
    <w:rsid w:val="002B3465"/>
    <w:rsid w:val="002B6676"/>
    <w:rsid w:val="002B7C93"/>
    <w:rsid w:val="002C21E6"/>
    <w:rsid w:val="002C6554"/>
    <w:rsid w:val="002E3C22"/>
    <w:rsid w:val="003041DB"/>
    <w:rsid w:val="00316AF0"/>
    <w:rsid w:val="0033065E"/>
    <w:rsid w:val="00332AE7"/>
    <w:rsid w:val="003360BD"/>
    <w:rsid w:val="00343DE5"/>
    <w:rsid w:val="0036631B"/>
    <w:rsid w:val="00385E09"/>
    <w:rsid w:val="0038615E"/>
    <w:rsid w:val="003A0031"/>
    <w:rsid w:val="003C51FA"/>
    <w:rsid w:val="00402B63"/>
    <w:rsid w:val="00406BD0"/>
    <w:rsid w:val="00422997"/>
    <w:rsid w:val="00426F47"/>
    <w:rsid w:val="00431643"/>
    <w:rsid w:val="00431EB5"/>
    <w:rsid w:val="00441BCE"/>
    <w:rsid w:val="00450128"/>
    <w:rsid w:val="00467027"/>
    <w:rsid w:val="004769A6"/>
    <w:rsid w:val="00483031"/>
    <w:rsid w:val="004B5006"/>
    <w:rsid w:val="004C12B9"/>
    <w:rsid w:val="004E4AB0"/>
    <w:rsid w:val="004E4E50"/>
    <w:rsid w:val="004E6DE2"/>
    <w:rsid w:val="005052BA"/>
    <w:rsid w:val="005107B5"/>
    <w:rsid w:val="00517C6D"/>
    <w:rsid w:val="005230FB"/>
    <w:rsid w:val="005338E6"/>
    <w:rsid w:val="005911B9"/>
    <w:rsid w:val="005B61F9"/>
    <w:rsid w:val="005B7F90"/>
    <w:rsid w:val="005D01E1"/>
    <w:rsid w:val="005F43BC"/>
    <w:rsid w:val="00602493"/>
    <w:rsid w:val="00602B59"/>
    <w:rsid w:val="00614733"/>
    <w:rsid w:val="00616117"/>
    <w:rsid w:val="00620717"/>
    <w:rsid w:val="00636DA9"/>
    <w:rsid w:val="00642D7B"/>
    <w:rsid w:val="006641C4"/>
    <w:rsid w:val="00675BA5"/>
    <w:rsid w:val="00677368"/>
    <w:rsid w:val="006B214A"/>
    <w:rsid w:val="006C6468"/>
    <w:rsid w:val="007117D7"/>
    <w:rsid w:val="0071326B"/>
    <w:rsid w:val="00717FAB"/>
    <w:rsid w:val="00746AED"/>
    <w:rsid w:val="00780DBF"/>
    <w:rsid w:val="0079433F"/>
    <w:rsid w:val="007C592B"/>
    <w:rsid w:val="007D533E"/>
    <w:rsid w:val="007E04EB"/>
    <w:rsid w:val="007E7CE7"/>
    <w:rsid w:val="007F70F3"/>
    <w:rsid w:val="008049F2"/>
    <w:rsid w:val="0082111D"/>
    <w:rsid w:val="008304DC"/>
    <w:rsid w:val="008307CE"/>
    <w:rsid w:val="00835EDF"/>
    <w:rsid w:val="00850DB5"/>
    <w:rsid w:val="00855467"/>
    <w:rsid w:val="00871CE7"/>
    <w:rsid w:val="008857C3"/>
    <w:rsid w:val="008907EE"/>
    <w:rsid w:val="008938D7"/>
    <w:rsid w:val="008A50A8"/>
    <w:rsid w:val="008B4F3E"/>
    <w:rsid w:val="008B73D1"/>
    <w:rsid w:val="008F2926"/>
    <w:rsid w:val="008F6078"/>
    <w:rsid w:val="00920CB0"/>
    <w:rsid w:val="009231F8"/>
    <w:rsid w:val="0093028C"/>
    <w:rsid w:val="00954E1F"/>
    <w:rsid w:val="00977CD1"/>
    <w:rsid w:val="00982A48"/>
    <w:rsid w:val="00985728"/>
    <w:rsid w:val="009B301C"/>
    <w:rsid w:val="009B428F"/>
    <w:rsid w:val="009C7D05"/>
    <w:rsid w:val="009E08E4"/>
    <w:rsid w:val="00A112EE"/>
    <w:rsid w:val="00A276DF"/>
    <w:rsid w:val="00A56201"/>
    <w:rsid w:val="00A778C1"/>
    <w:rsid w:val="00A945DB"/>
    <w:rsid w:val="00AC0237"/>
    <w:rsid w:val="00AD68B5"/>
    <w:rsid w:val="00AE33BB"/>
    <w:rsid w:val="00AE5AFE"/>
    <w:rsid w:val="00B060FB"/>
    <w:rsid w:val="00B166D9"/>
    <w:rsid w:val="00B23215"/>
    <w:rsid w:val="00B32E4C"/>
    <w:rsid w:val="00B359AB"/>
    <w:rsid w:val="00B42CA6"/>
    <w:rsid w:val="00B9718F"/>
    <w:rsid w:val="00BB4116"/>
    <w:rsid w:val="00BC42CB"/>
    <w:rsid w:val="00BD31A8"/>
    <w:rsid w:val="00BE76E1"/>
    <w:rsid w:val="00BF0A04"/>
    <w:rsid w:val="00C13E36"/>
    <w:rsid w:val="00C16441"/>
    <w:rsid w:val="00C24635"/>
    <w:rsid w:val="00C355BD"/>
    <w:rsid w:val="00C529B9"/>
    <w:rsid w:val="00C60E98"/>
    <w:rsid w:val="00C62716"/>
    <w:rsid w:val="00C62987"/>
    <w:rsid w:val="00C80608"/>
    <w:rsid w:val="00C82102"/>
    <w:rsid w:val="00C877F4"/>
    <w:rsid w:val="00C95F35"/>
    <w:rsid w:val="00CC4B21"/>
    <w:rsid w:val="00CC588D"/>
    <w:rsid w:val="00CE0C48"/>
    <w:rsid w:val="00CE23D5"/>
    <w:rsid w:val="00CE7166"/>
    <w:rsid w:val="00D01847"/>
    <w:rsid w:val="00D070D2"/>
    <w:rsid w:val="00D07589"/>
    <w:rsid w:val="00D32993"/>
    <w:rsid w:val="00D45D08"/>
    <w:rsid w:val="00D61B76"/>
    <w:rsid w:val="00D740B9"/>
    <w:rsid w:val="00D800DB"/>
    <w:rsid w:val="00D863F7"/>
    <w:rsid w:val="00D94CF6"/>
    <w:rsid w:val="00DB7C73"/>
    <w:rsid w:val="00DC409E"/>
    <w:rsid w:val="00DE0496"/>
    <w:rsid w:val="00DF5126"/>
    <w:rsid w:val="00E32E18"/>
    <w:rsid w:val="00E34B03"/>
    <w:rsid w:val="00E472EE"/>
    <w:rsid w:val="00E6427A"/>
    <w:rsid w:val="00E70DD9"/>
    <w:rsid w:val="00E72099"/>
    <w:rsid w:val="00E76969"/>
    <w:rsid w:val="00E8506D"/>
    <w:rsid w:val="00EC24FB"/>
    <w:rsid w:val="00F20F8D"/>
    <w:rsid w:val="00F65FDB"/>
    <w:rsid w:val="00F80AB3"/>
    <w:rsid w:val="00F87178"/>
    <w:rsid w:val="00FA3858"/>
    <w:rsid w:val="00FA4464"/>
    <w:rsid w:val="00FB5A90"/>
    <w:rsid w:val="00FC3DBD"/>
    <w:rsid w:val="00FE30C5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02AAE7"/>
  <w15:docId w15:val="{066293B3-F00C-4580-8645-BB8B5BD2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EE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Balloon Text"/>
    <w:basedOn w:val="a"/>
    <w:link w:val="a4"/>
    <w:rsid w:val="0078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780DB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78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B7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B7C9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2B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B7C93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977CD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3427-F920-421B-B8D5-5D4656F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政策課温暖化対策推進係-03</dc:creator>
  <cp:lastModifiedBy>suisin_02-04</cp:lastModifiedBy>
  <cp:revision>65</cp:revision>
  <cp:lastPrinted>2017-09-20T05:21:00Z</cp:lastPrinted>
  <dcterms:created xsi:type="dcterms:W3CDTF">2013-03-25T04:59:00Z</dcterms:created>
  <dcterms:modified xsi:type="dcterms:W3CDTF">2021-03-03T03:01:00Z</dcterms:modified>
</cp:coreProperties>
</file>